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964BF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3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207.089,79 (duzentos e sete mil, oitenta e nove reais e setenta e nove centavos), para atender despesas com implantação da rotatória na Rua Ivo Antonio Magnani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964BF9" w:rsidRDefault="00964BF9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64BF9" w:rsidRPr="00635C11" w:rsidRDefault="00964BF9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5B9" w:rsidRDefault="002965B9" w:rsidP="00126850">
      <w:pPr>
        <w:spacing w:line="240" w:lineRule="auto"/>
      </w:pPr>
      <w:r>
        <w:separator/>
      </w:r>
    </w:p>
  </w:endnote>
  <w:endnote w:type="continuationSeparator" w:id="0">
    <w:p w:rsidR="002965B9" w:rsidRDefault="002965B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4BF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4BF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5B9" w:rsidRDefault="002965B9" w:rsidP="00126850">
      <w:pPr>
        <w:spacing w:line="240" w:lineRule="auto"/>
      </w:pPr>
      <w:r>
        <w:separator/>
      </w:r>
    </w:p>
  </w:footnote>
  <w:footnote w:type="continuationSeparator" w:id="0">
    <w:p w:rsidR="002965B9" w:rsidRDefault="002965B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5B9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4BF9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8CB7-8BE6-48B9-81EA-FC664342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7-25T20:58:00Z</cp:lastPrinted>
  <dcterms:created xsi:type="dcterms:W3CDTF">2019-01-29T18:08:00Z</dcterms:created>
  <dcterms:modified xsi:type="dcterms:W3CDTF">2019-07-25T20:58:00Z</dcterms:modified>
</cp:coreProperties>
</file>